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2678"/>
        <w:tblW w:w="9311" w:type="dxa"/>
        <w:tblLook w:val="04A0" w:firstRow="1" w:lastRow="0" w:firstColumn="1" w:lastColumn="0" w:noHBand="0" w:noVBand="1"/>
      </w:tblPr>
      <w:tblGrid>
        <w:gridCol w:w="3114"/>
        <w:gridCol w:w="6197"/>
      </w:tblGrid>
      <w:tr w:rsidR="00145825" w:rsidRPr="00CB0DE3" w:rsidTr="00A70BDA">
        <w:trPr>
          <w:trHeight w:val="416"/>
        </w:trPr>
        <w:tc>
          <w:tcPr>
            <w:tcW w:w="9311" w:type="dxa"/>
            <w:gridSpan w:val="2"/>
            <w:vAlign w:val="center"/>
          </w:tcPr>
          <w:p w:rsidR="00145825" w:rsidRPr="00CB0DE3" w:rsidRDefault="00145825" w:rsidP="00A70B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steği yapan kişi bilgileri</w:t>
            </w:r>
          </w:p>
        </w:tc>
      </w:tr>
      <w:tr w:rsidR="00145825" w:rsidRPr="00CB0DE3" w:rsidTr="00A70BDA">
        <w:trPr>
          <w:trHeight w:val="280"/>
        </w:trPr>
        <w:tc>
          <w:tcPr>
            <w:tcW w:w="3114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-Soyadı</w:t>
            </w:r>
          </w:p>
        </w:tc>
        <w:tc>
          <w:tcPr>
            <w:tcW w:w="6197" w:type="dxa"/>
            <w:vAlign w:val="center"/>
          </w:tcPr>
          <w:p w:rsidR="00145825" w:rsidRPr="00CB0DE3" w:rsidRDefault="00145825" w:rsidP="00A70B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CB0DE3" w:rsidTr="00A70BDA">
        <w:trPr>
          <w:trHeight w:val="270"/>
        </w:trPr>
        <w:tc>
          <w:tcPr>
            <w:tcW w:w="3114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külte-Bölüm</w:t>
            </w:r>
          </w:p>
        </w:tc>
        <w:tc>
          <w:tcPr>
            <w:tcW w:w="6197" w:type="dxa"/>
            <w:vAlign w:val="center"/>
          </w:tcPr>
          <w:p w:rsidR="00145825" w:rsidRPr="00CB0DE3" w:rsidRDefault="00145825" w:rsidP="00A70B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CB0DE3" w:rsidTr="00A70BDA">
        <w:trPr>
          <w:trHeight w:val="260"/>
        </w:trPr>
        <w:tc>
          <w:tcPr>
            <w:tcW w:w="3114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örev</w:t>
            </w:r>
          </w:p>
        </w:tc>
        <w:tc>
          <w:tcPr>
            <w:tcW w:w="6197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CB0DE3" w:rsidTr="00A70BDA">
        <w:trPr>
          <w:trHeight w:val="264"/>
        </w:trPr>
        <w:tc>
          <w:tcPr>
            <w:tcW w:w="3114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197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CB0DE3" w:rsidTr="00A70BDA">
        <w:trPr>
          <w:trHeight w:val="254"/>
        </w:trPr>
        <w:tc>
          <w:tcPr>
            <w:tcW w:w="3114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197" w:type="dxa"/>
            <w:vAlign w:val="center"/>
          </w:tcPr>
          <w:p w:rsidR="00145825" w:rsidRPr="00CB0DE3" w:rsidRDefault="00145825" w:rsidP="00A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5825" w:rsidRDefault="00145825" w:rsidP="00145825"/>
    <w:tbl>
      <w:tblPr>
        <w:tblpPr w:leftFromText="141" w:rightFromText="141" w:vertAnchor="text" w:horzAnchor="margin" w:tblpY="62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196"/>
      </w:tblGrid>
      <w:tr w:rsidR="00145825" w:rsidRPr="00145825" w:rsidTr="00A70BDA">
        <w:trPr>
          <w:trHeight w:val="270"/>
        </w:trPr>
        <w:tc>
          <w:tcPr>
            <w:tcW w:w="9310" w:type="dxa"/>
            <w:gridSpan w:val="2"/>
            <w:vAlign w:val="center"/>
          </w:tcPr>
          <w:p w:rsidR="00145825" w:rsidRPr="00145825" w:rsidRDefault="00145825" w:rsidP="00145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BN isteği yapılan kitap bilgileri</w:t>
            </w:r>
          </w:p>
        </w:tc>
      </w:tr>
      <w:tr w:rsidR="00145825" w:rsidRPr="00145825" w:rsidTr="00A70BDA">
        <w:trPr>
          <w:trHeight w:val="133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yal türü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A70BDA">
        <w:trPr>
          <w:trHeight w:val="1103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ın çok ciltten mi oluşuyor?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4527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0528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et ise;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Takım ISBN numarası: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ISBN alınacak kitabın kaçıncı cilt olduğu:</w:t>
            </w:r>
          </w:p>
        </w:tc>
      </w:tr>
      <w:tr w:rsidR="00145825" w:rsidRPr="00145825" w:rsidTr="00A70BDA">
        <w:trPr>
          <w:trHeight w:val="99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r adı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A70BDA">
        <w:trPr>
          <w:trHeight w:val="360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 eser adı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A70BDA">
        <w:trPr>
          <w:trHeight w:val="266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yalin konusu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A70BDA">
        <w:trPr>
          <w:trHeight w:val="271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u başlığı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A70BDA">
        <w:trPr>
          <w:trHeight w:val="1252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ın set mi?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1378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0139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teki materyal sayısı: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Materyal adı: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Materyal yazarları:</w:t>
            </w:r>
          </w:p>
        </w:tc>
      </w:tr>
      <w:tr w:rsidR="00145825" w:rsidRPr="00145825" w:rsidTr="00A70BDA">
        <w:trPr>
          <w:trHeight w:val="253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zar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(Toplantı veya kurum kitabı ise belirtilecek)</w:t>
            </w:r>
          </w:p>
        </w:tc>
      </w:tr>
      <w:tr w:rsidR="00145825" w:rsidRPr="00145825" w:rsidTr="00A70BDA">
        <w:trPr>
          <w:trHeight w:val="398"/>
        </w:trPr>
        <w:tc>
          <w:tcPr>
            <w:tcW w:w="311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k yayın formatı</w:t>
            </w:r>
          </w:p>
        </w:tc>
        <w:tc>
          <w:tcPr>
            <w:tcW w:w="6196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5825" w:rsidRDefault="00145825" w:rsidP="00145825"/>
    <w:tbl>
      <w:tblPr>
        <w:tblW w:w="916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6070"/>
      </w:tblGrid>
      <w:tr w:rsidR="00145825" w:rsidRPr="00145825" w:rsidTr="00145825">
        <w:trPr>
          <w:trHeight w:val="338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k yayın tipi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book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reader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Pub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oogle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dition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s.)</w:t>
            </w:r>
          </w:p>
        </w:tc>
      </w:tr>
      <w:tr w:rsidR="00145825" w:rsidRPr="00145825" w:rsidTr="00145825">
        <w:trPr>
          <w:trHeight w:val="298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k yayının erişime açılma tarihi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56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k yayının erişime kapanma tarihi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286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nternet adresi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276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nilecek kaynak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266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nternet kullanıcı türü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access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, üyelere açık, ücretsiz)</w:t>
            </w:r>
          </w:p>
        </w:tc>
      </w:tr>
      <w:tr w:rsidR="00145825" w:rsidRPr="00145825" w:rsidTr="00145825">
        <w:trPr>
          <w:trHeight w:val="271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def kitle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276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 hedef kitle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26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ınlandığı dil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56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ının alfabesi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25" w:rsidRPr="00145825" w:rsidTr="00145825">
        <w:trPr>
          <w:trHeight w:val="939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rtak yayın mı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057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9274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Ortak Yayıncının Ön Sayısı:</w:t>
            </w:r>
          </w:p>
        </w:tc>
      </w:tr>
      <w:tr w:rsidR="00145825" w:rsidRPr="00145825" w:rsidTr="00145825">
        <w:trPr>
          <w:trHeight w:val="1278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yal çok dilli mi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7610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7949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et ise;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Yayımlanacağı dili: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Paralel eser adı:</w:t>
            </w:r>
          </w:p>
        </w:tc>
      </w:tr>
      <w:tr w:rsidR="00145825" w:rsidRPr="00145825" w:rsidTr="00145825">
        <w:trPr>
          <w:trHeight w:val="1268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likte verilecek materyal var mı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1263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0045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et ise;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yal türü: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Materyal adı:</w:t>
            </w:r>
          </w:p>
        </w:tc>
      </w:tr>
      <w:tr w:rsidR="00145825" w:rsidRPr="00145825" w:rsidTr="00145825">
        <w:trPr>
          <w:trHeight w:val="56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ürkiye’de ilk defa mı yayınlanıyor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37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8550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5825" w:rsidRPr="00145825" w:rsidTr="00145825">
        <w:trPr>
          <w:trHeight w:val="1239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eviri mi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66590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9585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Çevrildiği dil: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Çevrildiği dildeki adı:</w:t>
            </w:r>
          </w:p>
        </w:tc>
      </w:tr>
      <w:tr w:rsidR="00145825" w:rsidRPr="00145825" w:rsidTr="00145825">
        <w:trPr>
          <w:trHeight w:val="1129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r ödül aldı mı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2077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4868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Ödülün adı: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Ödülün derecesi:</w:t>
            </w:r>
          </w:p>
        </w:tc>
      </w:tr>
      <w:tr w:rsidR="00145825" w:rsidRPr="00145825" w:rsidTr="00145825">
        <w:trPr>
          <w:trHeight w:val="2534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ge içeriyor mu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4739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50451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blo İçeriyor Mu? 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6492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25725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im İçeriyor Mu?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3811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19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fik İçeriyor Mu?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039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3012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 İçeriyor Mu?   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8833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3326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Şekil İçeriyor Mu?  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6559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3020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a İçeriyor Mu?            </w:t>
            </w: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1046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6322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5825" w:rsidRPr="00145825" w:rsidTr="00145825">
        <w:trPr>
          <w:trHeight w:val="141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eği geçen var mı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2006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E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8192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eği Geçen </w:t>
            </w:r>
            <w:proofErr w:type="spellStart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Ünvanı</w:t>
            </w:r>
            <w:proofErr w:type="spellEnd"/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çeviren, sadeleştiren resimleyen vs.): </w:t>
            </w:r>
          </w:p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meği Geçen Adı:</w:t>
            </w:r>
          </w:p>
        </w:tc>
        <w:bookmarkStart w:id="0" w:name="_GoBack"/>
        <w:bookmarkEnd w:id="0"/>
      </w:tr>
      <w:tr w:rsidR="00145825" w:rsidRPr="00145825" w:rsidTr="00145825">
        <w:trPr>
          <w:trHeight w:val="1417"/>
        </w:trPr>
        <w:tc>
          <w:tcPr>
            <w:tcW w:w="3094" w:type="dxa"/>
            <w:vAlign w:val="center"/>
          </w:tcPr>
          <w:p w:rsidR="00145825" w:rsidRPr="00145825" w:rsidRDefault="00145825" w:rsidP="0014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zi-Seri bilgileri var ı?</w:t>
            </w:r>
          </w:p>
        </w:tc>
        <w:tc>
          <w:tcPr>
            <w:tcW w:w="6070" w:type="dxa"/>
            <w:vAlign w:val="center"/>
          </w:tcPr>
          <w:p w:rsidR="00145825" w:rsidRPr="00145825" w:rsidRDefault="00145825" w:rsidP="0014582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vet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9782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14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Hayır :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1139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825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145825" w:rsidRPr="00145825" w:rsidRDefault="00145825" w:rsidP="00145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Evet ise;</w:t>
            </w:r>
          </w:p>
          <w:p w:rsidR="00145825" w:rsidRPr="00145825" w:rsidRDefault="00145825" w:rsidP="00145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Dizi Seri Alanı:</w:t>
            </w:r>
          </w:p>
          <w:p w:rsidR="00145825" w:rsidRPr="00145825" w:rsidRDefault="00145825" w:rsidP="00145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25">
              <w:rPr>
                <w:rFonts w:ascii="Times New Roman" w:eastAsia="Calibri" w:hAnsi="Times New Roman" w:cs="Times New Roman"/>
                <w:sz w:val="24"/>
                <w:szCs w:val="24"/>
              </w:rPr>
              <w:t>Dizi Seri Sayısı:</w:t>
            </w:r>
          </w:p>
        </w:tc>
      </w:tr>
    </w:tbl>
    <w:p w:rsidR="00145825" w:rsidRPr="00145825" w:rsidRDefault="00145825" w:rsidP="00145825"/>
    <w:sectPr w:rsidR="00145825" w:rsidRPr="001458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F1" w:rsidRDefault="00AF71F1" w:rsidP="00145825">
      <w:pPr>
        <w:spacing w:after="0" w:line="240" w:lineRule="auto"/>
      </w:pPr>
      <w:r>
        <w:separator/>
      </w:r>
    </w:p>
  </w:endnote>
  <w:endnote w:type="continuationSeparator" w:id="0">
    <w:p w:rsidR="00AF71F1" w:rsidRDefault="00AF71F1" w:rsidP="0014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F1" w:rsidRDefault="00AF71F1" w:rsidP="00145825">
      <w:pPr>
        <w:spacing w:after="0" w:line="240" w:lineRule="auto"/>
      </w:pPr>
      <w:r>
        <w:separator/>
      </w:r>
    </w:p>
  </w:footnote>
  <w:footnote w:type="continuationSeparator" w:id="0">
    <w:p w:rsidR="00AF71F1" w:rsidRDefault="00AF71F1" w:rsidP="0014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5" w:rsidRPr="00145825" w:rsidRDefault="00145825" w:rsidP="00145825">
    <w:pPr>
      <w:pStyle w:val="stBilgi"/>
    </w:pPr>
    <w:r w:rsidRPr="00145825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F54EA" wp14:editId="52195392">
              <wp:simplePos x="0" y="0"/>
              <wp:positionH relativeFrom="margin">
                <wp:posOffset>878895</wp:posOffset>
              </wp:positionH>
              <wp:positionV relativeFrom="paragraph">
                <wp:posOffset>51711</wp:posOffset>
              </wp:positionV>
              <wp:extent cx="4731026" cy="1025718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026" cy="10257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825" w:rsidRPr="00F00225" w:rsidRDefault="00145825" w:rsidP="00145825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00225">
                            <w:rPr>
                              <w:rFonts w:ascii="Times New Roman" w:hAnsi="Times New Roman"/>
                              <w:b/>
                            </w:rPr>
                            <w:t>T.C.</w:t>
                          </w:r>
                        </w:p>
                        <w:p w:rsidR="00145825" w:rsidRPr="00F00225" w:rsidRDefault="00145825" w:rsidP="00145825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 w:after="0"/>
                            <w:ind w:left="400" w:right="-20"/>
                            <w:jc w:val="center"/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>AĞRI İBRAHİM ÇEÇEN</w:t>
                          </w:r>
                          <w:r w:rsidRPr="00F00225"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 xml:space="preserve"> ÜNİVERSİTESİ</w:t>
                          </w:r>
                        </w:p>
                        <w:p w:rsidR="00145825" w:rsidRPr="00F00225" w:rsidRDefault="00145825" w:rsidP="00145825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 w:after="0"/>
                            <w:ind w:left="-142" w:right="-20"/>
                            <w:jc w:val="center"/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</w:pPr>
                          <w:r w:rsidRPr="00F00225"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>KÜTÜPHANE VE DOKÜMANTASYON DAİRE BAŞKANLIĞI</w:t>
                          </w:r>
                        </w:p>
                        <w:p w:rsidR="00145825" w:rsidRPr="004526C2" w:rsidRDefault="00145825" w:rsidP="00145825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 w:after="0"/>
                            <w:ind w:right="-20"/>
                            <w:jc w:val="center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  <w:lang w:val="en-US"/>
                            </w:rPr>
                          </w:pPr>
                          <w:r w:rsidRPr="004526C2"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 xml:space="preserve">         </w:t>
                          </w:r>
                          <w:r w:rsidR="004C3F99"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>ELEKTRONİK</w:t>
                          </w:r>
                          <w:r w:rsidRPr="004526C2">
                            <w:rPr>
                              <w:rFonts w:ascii="Times New Roman" w:hAnsi="Times New Roman"/>
                              <w:b/>
                              <w:spacing w:val="1"/>
                              <w:w w:val="102"/>
                            </w:rPr>
                            <w:t xml:space="preserve"> KİTAP ISBN BAŞVURU FORMU</w:t>
                          </w:r>
                        </w:p>
                        <w:p w:rsidR="00145825" w:rsidRPr="004526C2" w:rsidRDefault="00145825" w:rsidP="00145825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F54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2pt;margin-top:4.05pt;width:372.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MGggIAABA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" stroked="f">
              <v:textbox>
                <w:txbxContent>
                  <w:p w:rsidR="00145825" w:rsidRPr="00F00225" w:rsidRDefault="00145825" w:rsidP="0014582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00225">
                      <w:rPr>
                        <w:rFonts w:ascii="Times New Roman" w:hAnsi="Times New Roman"/>
                        <w:b/>
                      </w:rPr>
                      <w:t>T.C.</w:t>
                    </w:r>
                  </w:p>
                  <w:p w:rsidR="00145825" w:rsidRPr="00F00225" w:rsidRDefault="00145825" w:rsidP="00145825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 w:after="0"/>
                      <w:ind w:left="400" w:right="-20"/>
                      <w:jc w:val="center"/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>AĞRI İBRAHİM ÇEÇEN</w:t>
                    </w:r>
                    <w:r w:rsidRPr="00F00225"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 xml:space="preserve"> ÜNİVERSİTESİ</w:t>
                    </w:r>
                  </w:p>
                  <w:p w:rsidR="00145825" w:rsidRPr="00F00225" w:rsidRDefault="00145825" w:rsidP="00145825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 w:after="0"/>
                      <w:ind w:left="-142" w:right="-20"/>
                      <w:jc w:val="center"/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</w:pPr>
                    <w:r w:rsidRPr="00F00225"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>KÜTÜPHANE VE DOKÜMANTASYON DAİRE BAŞKANLIĞI</w:t>
                    </w:r>
                  </w:p>
                  <w:p w:rsidR="00145825" w:rsidRPr="004526C2" w:rsidRDefault="00145825" w:rsidP="00145825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 w:after="0"/>
                      <w:ind w:right="-20"/>
                      <w:jc w:val="center"/>
                      <w:rPr>
                        <w:b/>
                        <w:spacing w:val="1"/>
                        <w:w w:val="102"/>
                        <w:sz w:val="20"/>
                        <w:szCs w:val="20"/>
                        <w:lang w:val="en-US"/>
                      </w:rPr>
                    </w:pPr>
                    <w:r w:rsidRPr="004526C2"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 xml:space="preserve">         </w:t>
                    </w:r>
                    <w:r w:rsidR="004C3F99"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>ELEKTRONİK</w:t>
                    </w:r>
                    <w:r w:rsidRPr="004526C2">
                      <w:rPr>
                        <w:rFonts w:ascii="Times New Roman" w:hAnsi="Times New Roman"/>
                        <w:b/>
                        <w:spacing w:val="1"/>
                        <w:w w:val="102"/>
                      </w:rPr>
                      <w:t xml:space="preserve"> KİTAP ISBN BAŞVURU FORMU</w:t>
                    </w:r>
                  </w:p>
                  <w:p w:rsidR="00145825" w:rsidRPr="004526C2" w:rsidRDefault="00145825" w:rsidP="00145825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45825">
      <w:rPr>
        <w:noProof/>
        <w:lang w:eastAsia="tr-TR"/>
      </w:rPr>
      <w:drawing>
        <wp:inline distT="0" distB="0" distL="0" distR="0" wp14:anchorId="30A7FB94" wp14:editId="376B3A0D">
          <wp:extent cx="1129086" cy="1038225"/>
          <wp:effectExtent l="0" t="0" r="0" b="0"/>
          <wp:docPr id="1" name="Resim 1" descr="Ağrı İbrahim Çeçen Üniversitesi vektörel logosunu çizim formatında  indirebilirsiniz. | Logolar, Çizim, Fr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Ağrı İbrahim Çeçen Üniversitesi vektörel logosunu çizim formatında  indirebilirsiniz. | Logolar, Çizim, Fre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06" cy="104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825" w:rsidRPr="00145825" w:rsidRDefault="00145825" w:rsidP="00145825">
    <w:pPr>
      <w:pStyle w:val="stBilgi"/>
    </w:pPr>
  </w:p>
  <w:p w:rsidR="00145825" w:rsidRDefault="001458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17"/>
    <w:rsid w:val="00005BFC"/>
    <w:rsid w:val="00145825"/>
    <w:rsid w:val="002526FE"/>
    <w:rsid w:val="004475ED"/>
    <w:rsid w:val="004C3F99"/>
    <w:rsid w:val="00653317"/>
    <w:rsid w:val="007745A9"/>
    <w:rsid w:val="00AF71F1"/>
    <w:rsid w:val="00E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E2E56"/>
  <w15:chartTrackingRefBased/>
  <w15:docId w15:val="{88EE5498-30DB-4E51-A24E-BB0779B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8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14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4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5825"/>
  </w:style>
  <w:style w:type="paragraph" w:styleId="AltBilgi">
    <w:name w:val="footer"/>
    <w:basedOn w:val="Normal"/>
    <w:link w:val="AltBilgiChar"/>
    <w:uiPriority w:val="99"/>
    <w:unhideWhenUsed/>
    <w:rsid w:val="0014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3A22-3266-4D78-B489-2DF7AB5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1-03-16T07:29:00Z</dcterms:created>
  <dcterms:modified xsi:type="dcterms:W3CDTF">2021-03-16T07:54:00Z</dcterms:modified>
</cp:coreProperties>
</file>